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5B3F4D" w:rsidP="006C0C44">
      <w:pPr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8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85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2D7411" w:rsidRDefault="002D7411" w:rsidP="002D7411">
      <w:pPr>
        <w:ind w:firstLine="720"/>
        <w:rPr>
          <w:b/>
          <w:bCs/>
          <w:color w:val="000000"/>
          <w:szCs w:val="28"/>
        </w:rPr>
      </w:pPr>
      <w:r>
        <w:rPr>
          <w:b/>
          <w:bCs/>
          <w:szCs w:val="28"/>
        </w:rPr>
        <w:lastRenderedPageBreak/>
        <w:t xml:space="preserve">Тема 21. </w:t>
      </w:r>
      <w:r>
        <w:rPr>
          <w:b/>
          <w:bCs/>
          <w:color w:val="000000"/>
          <w:szCs w:val="28"/>
        </w:rPr>
        <w:t>Административное правонарушение (понятие, состав и квалификация).</w:t>
      </w:r>
    </w:p>
    <w:p w:rsidR="002D7411" w:rsidRDefault="002D7411" w:rsidP="002D7411">
      <w:pPr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Занятие семинарского типа (практическое) – </w:t>
      </w:r>
      <w:r w:rsidR="006A507A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часа.</w:t>
      </w:r>
    </w:p>
    <w:p w:rsidR="002D7411" w:rsidRDefault="002D7411" w:rsidP="002D7411">
      <w:pPr>
        <w:ind w:firstLine="720"/>
        <w:rPr>
          <w:szCs w:val="28"/>
        </w:rPr>
      </w:pPr>
      <w:r>
        <w:rPr>
          <w:szCs w:val="28"/>
          <w:u w:val="single"/>
        </w:rPr>
        <w:t>Цель занятия:</w:t>
      </w:r>
      <w:r>
        <w:rPr>
          <w:szCs w:val="28"/>
        </w:rPr>
        <w:t xml:space="preserve"> приобретение навыков квалификации административных правонарушений в соответствии с нормами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умение анализировать их юридический состав.</w:t>
      </w:r>
    </w:p>
    <w:p w:rsidR="002D7411" w:rsidRDefault="002D7411" w:rsidP="002D7411">
      <w:pPr>
        <w:ind w:firstLine="720"/>
        <w:rPr>
          <w:szCs w:val="28"/>
        </w:rPr>
      </w:pPr>
      <w:r>
        <w:rPr>
          <w:szCs w:val="28"/>
        </w:rPr>
        <w:t>Теоретические вопросы:</w:t>
      </w:r>
    </w:p>
    <w:p w:rsidR="002D7411" w:rsidRDefault="002D7411" w:rsidP="002D7411">
      <w:pPr>
        <w:tabs>
          <w:tab w:val="left" w:pos="993"/>
        </w:tabs>
        <w:ind w:firstLine="72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Понятие и признаки административного правонарушения.</w:t>
      </w:r>
    </w:p>
    <w:p w:rsidR="002D7411" w:rsidRDefault="002D7411" w:rsidP="002D7411">
      <w:pPr>
        <w:tabs>
          <w:tab w:val="left" w:pos="993"/>
        </w:tabs>
        <w:ind w:firstLine="72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Соотношение административного правонарушения с иными правонарушениями.</w:t>
      </w:r>
    </w:p>
    <w:p w:rsidR="002D7411" w:rsidRDefault="002D7411" w:rsidP="002D7411">
      <w:pPr>
        <w:tabs>
          <w:tab w:val="left" w:pos="993"/>
        </w:tabs>
        <w:ind w:firstLine="72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Состав административного проступка: понятие и элементы.</w:t>
      </w:r>
    </w:p>
    <w:p w:rsidR="002D7411" w:rsidRDefault="002D7411" w:rsidP="002D7411">
      <w:pPr>
        <w:ind w:firstLine="720"/>
        <w:rPr>
          <w:szCs w:val="28"/>
        </w:rPr>
      </w:pPr>
    </w:p>
    <w:p w:rsidR="002D7411" w:rsidRDefault="002D7411" w:rsidP="002D7411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Задание 1. </w:t>
      </w:r>
    </w:p>
    <w:p w:rsidR="002D7411" w:rsidRDefault="002D7411" w:rsidP="002D7411">
      <w:pPr>
        <w:ind w:firstLine="720"/>
        <w:rPr>
          <w:szCs w:val="28"/>
        </w:rPr>
      </w:pPr>
      <w:r>
        <w:rPr>
          <w:szCs w:val="28"/>
        </w:rPr>
        <w:t>Определите отличительные признаки административной и дисциплинарной ответственности. Используйте следующие критерии: основания, субъекты, меры ответственности, субъекты юрисдикции.</w:t>
      </w:r>
    </w:p>
    <w:p w:rsidR="002D7411" w:rsidRDefault="002D7411" w:rsidP="002D7411">
      <w:pPr>
        <w:ind w:firstLine="720"/>
        <w:rPr>
          <w:szCs w:val="28"/>
        </w:rPr>
      </w:pPr>
    </w:p>
    <w:p w:rsidR="002D7411" w:rsidRDefault="002D7411" w:rsidP="002D7411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2.</w:t>
      </w:r>
    </w:p>
    <w:p w:rsidR="002D7411" w:rsidRDefault="002D7411" w:rsidP="002D7411">
      <w:pPr>
        <w:ind w:firstLine="720"/>
        <w:rPr>
          <w:szCs w:val="28"/>
        </w:rPr>
      </w:pPr>
      <w:proofErr w:type="spellStart"/>
      <w:r>
        <w:rPr>
          <w:szCs w:val="28"/>
        </w:rPr>
        <w:t>КурсантБабаков</w:t>
      </w:r>
      <w:proofErr w:type="spellEnd"/>
      <w:r>
        <w:rPr>
          <w:szCs w:val="28"/>
        </w:rPr>
        <w:t xml:space="preserve"> на занятии по дисциплине «Административное право России» утверждал, что в соответствии с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 (ч.1 ст. 1) законодательство об административной ответственности состоит из названного кодекса и принимаемых в соответствии с ним законов субъектов РФ об административных правонарушениях. Ему возражал курсант Сорин. Он отметил, что нормы с административными санкциями содержатся в иных законах РФ. </w:t>
      </w:r>
    </w:p>
    <w:p w:rsidR="002D7411" w:rsidRDefault="002D7411" w:rsidP="002D7411">
      <w:pPr>
        <w:ind w:firstLine="720"/>
        <w:rPr>
          <w:i/>
          <w:szCs w:val="28"/>
        </w:rPr>
      </w:pPr>
      <w:r>
        <w:rPr>
          <w:i/>
          <w:szCs w:val="28"/>
        </w:rPr>
        <w:t xml:space="preserve">Кто из студентов прав. Существуют ли в РФ другие нормы (кроме </w:t>
      </w:r>
      <w:proofErr w:type="spellStart"/>
      <w:r>
        <w:rPr>
          <w:i/>
          <w:szCs w:val="28"/>
        </w:rPr>
        <w:t>КоАП</w:t>
      </w:r>
      <w:proofErr w:type="spellEnd"/>
      <w:r>
        <w:rPr>
          <w:i/>
          <w:szCs w:val="28"/>
        </w:rPr>
        <w:t xml:space="preserve"> РФ и принимаемых в соответствии с ним законов субъектов РФ об административных правонарушениях), где предусматриваются санкции за административные правонарушения? Если да, то назовите их.</w:t>
      </w:r>
    </w:p>
    <w:p w:rsidR="002D7411" w:rsidRDefault="002D7411" w:rsidP="002D7411">
      <w:pPr>
        <w:ind w:firstLine="720"/>
        <w:rPr>
          <w:szCs w:val="28"/>
        </w:rPr>
      </w:pPr>
    </w:p>
    <w:p w:rsidR="002D7411" w:rsidRDefault="002D7411" w:rsidP="002D7411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Задание 3.</w:t>
      </w:r>
    </w:p>
    <w:p w:rsidR="002D7411" w:rsidRDefault="002D7411" w:rsidP="002D7411">
      <w:pPr>
        <w:ind w:firstLine="720"/>
        <w:rPr>
          <w:szCs w:val="28"/>
        </w:rPr>
      </w:pPr>
      <w:r>
        <w:rPr>
          <w:szCs w:val="28"/>
        </w:rPr>
        <w:t xml:space="preserve">Законодательное собрание Нижегородской области приняло закон о внесении изменений в Кодекс Нижегородской области об административных правонарушениях. В нем, в частности, предусматривалась возможность наделения полномочиями по составлению протоколов об административных правонарушениях лиц, не являющихся должностными лицами органов и учреждений органов исполнительной власти. Кроме этого, указанным законом вводилось административное наказание в виде аннулирования лицензии на отдельные виды деятельности. </w:t>
      </w:r>
    </w:p>
    <w:p w:rsidR="002D7411" w:rsidRDefault="002D7411" w:rsidP="002D7411">
      <w:pPr>
        <w:ind w:firstLine="720"/>
        <w:rPr>
          <w:i/>
          <w:szCs w:val="28"/>
        </w:rPr>
      </w:pPr>
      <w:r>
        <w:rPr>
          <w:i/>
          <w:szCs w:val="28"/>
        </w:rPr>
        <w:t>Дайте правовую характеристику деятельности Законодательного собрания Нижегородской области.</w:t>
      </w:r>
    </w:p>
    <w:p w:rsidR="002D7411" w:rsidRDefault="002D7411" w:rsidP="002D7411">
      <w:pPr>
        <w:ind w:firstLine="720"/>
        <w:rPr>
          <w:i/>
          <w:szCs w:val="28"/>
        </w:rPr>
      </w:pPr>
      <w:r>
        <w:rPr>
          <w:i/>
          <w:szCs w:val="28"/>
        </w:rPr>
        <w:t xml:space="preserve">Назовите известные вам правовые акты, содержащие административные санкции (кроме </w:t>
      </w:r>
      <w:proofErr w:type="spellStart"/>
      <w:r>
        <w:rPr>
          <w:i/>
          <w:szCs w:val="28"/>
        </w:rPr>
        <w:t>КоАП</w:t>
      </w:r>
      <w:proofErr w:type="spellEnd"/>
      <w:r>
        <w:rPr>
          <w:i/>
          <w:szCs w:val="28"/>
        </w:rPr>
        <w:t xml:space="preserve"> РФ и соответствующих законов субъектов РФ).</w:t>
      </w:r>
    </w:p>
    <w:p w:rsidR="002D7411" w:rsidRDefault="002D7411" w:rsidP="002D7411">
      <w:pPr>
        <w:ind w:firstLine="720"/>
        <w:rPr>
          <w:szCs w:val="28"/>
        </w:rPr>
      </w:pPr>
    </w:p>
    <w:p w:rsidR="002D7411" w:rsidRDefault="002D7411" w:rsidP="002D7411">
      <w:pPr>
        <w:ind w:firstLine="72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4.</w:t>
      </w:r>
    </w:p>
    <w:p w:rsidR="002D7411" w:rsidRDefault="002D7411" w:rsidP="002D7411">
      <w:pPr>
        <w:ind w:firstLine="720"/>
        <w:rPr>
          <w:szCs w:val="28"/>
        </w:rPr>
      </w:pPr>
      <w:r>
        <w:rPr>
          <w:szCs w:val="28"/>
        </w:rPr>
        <w:t xml:space="preserve">Депутат городской Думы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Н. Новгорода Бубнов был привлечен к административной ответственности старшим инспектором ДПС отделения ГИБДД ОВД по Семеновскому району Нижегородской области по ч. 3 ст. 12.9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 Правонарушение выразилось в том, что Бубнов, управляя своим автомобилем </w:t>
      </w:r>
      <w:proofErr w:type="spellStart"/>
      <w:r>
        <w:rPr>
          <w:szCs w:val="28"/>
        </w:rPr>
        <w:t>Лексус</w:t>
      </w:r>
      <w:proofErr w:type="spellEnd"/>
      <w:r>
        <w:rPr>
          <w:szCs w:val="28"/>
        </w:rPr>
        <w:t xml:space="preserve">, двигался по трассе Н.Новгород-Киров со скоростью 146 км/ч, тем самым превысил установленную скорость движения на 56 км/ч. Административное правонарушение было совершено в Семеновском районе Нижегородской области. </w:t>
      </w:r>
    </w:p>
    <w:p w:rsidR="002D7411" w:rsidRDefault="002D7411" w:rsidP="002D7411">
      <w:pPr>
        <w:ind w:firstLine="720"/>
        <w:rPr>
          <w:i/>
          <w:szCs w:val="28"/>
        </w:rPr>
      </w:pPr>
      <w:r>
        <w:rPr>
          <w:i/>
          <w:szCs w:val="28"/>
        </w:rPr>
        <w:t>Проанализируйте ситуацию с точки зрения законности.</w:t>
      </w:r>
    </w:p>
    <w:p w:rsidR="00EF116A" w:rsidRDefault="00EF116A" w:rsidP="002D7411">
      <w:pPr>
        <w:ind w:firstLine="720"/>
        <w:rPr>
          <w:i/>
          <w:szCs w:val="28"/>
        </w:rPr>
      </w:pPr>
    </w:p>
    <w:p w:rsidR="00EF116A" w:rsidRPr="00752538" w:rsidRDefault="00EF116A" w:rsidP="00EF116A">
      <w:pPr>
        <w:tabs>
          <w:tab w:val="left" w:pos="851"/>
        </w:tabs>
        <w:jc w:val="center"/>
        <w:rPr>
          <w:u w:val="single"/>
        </w:rPr>
      </w:pPr>
      <w:r w:rsidRPr="00752538">
        <w:rPr>
          <w:u w:val="single"/>
        </w:rPr>
        <w:t>Литература:</w:t>
      </w:r>
    </w:p>
    <w:p w:rsidR="00EF116A" w:rsidRPr="00DA25ED" w:rsidRDefault="00EF116A" w:rsidP="00EF116A">
      <w:pPr>
        <w:numPr>
          <w:ilvl w:val="0"/>
          <w:numId w:val="6"/>
        </w:numPr>
        <w:rPr>
          <w:szCs w:val="28"/>
        </w:rPr>
      </w:pPr>
      <w:r w:rsidRPr="00775481">
        <w:rPr>
          <w:bCs/>
          <w:color w:val="0D0D0D" w:themeColor="text1" w:themeTint="F2"/>
          <w:szCs w:val="28"/>
        </w:rPr>
        <w:t>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и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spellStart"/>
      <w:r w:rsidRPr="00775481">
        <w:rPr>
          <w:bCs/>
          <w:color w:val="0D0D0D" w:themeColor="text1" w:themeTint="F2"/>
          <w:szCs w:val="28"/>
        </w:rPr>
        <w:t>практ</w:t>
      </w:r>
      <w:proofErr w:type="spellEnd"/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для вузов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[и др.] ; под ред</w:t>
      </w:r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а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а. — 3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 2020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lastRenderedPageBreak/>
        <w:t>48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Высшее образование)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3088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9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9149</w:t>
        </w:r>
      </w:hyperlink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EF116A" w:rsidRPr="00C62474" w:rsidRDefault="00EF116A" w:rsidP="00EF116A">
      <w:pPr>
        <w:numPr>
          <w:ilvl w:val="0"/>
          <w:numId w:val="6"/>
        </w:numPr>
        <w:rPr>
          <w:szCs w:val="28"/>
        </w:rPr>
      </w:pPr>
      <w:r w:rsidRPr="00DA25ED">
        <w:rPr>
          <w:szCs w:val="28"/>
        </w:rPr>
        <w:t>Бекетов</w:t>
      </w:r>
      <w:r>
        <w:rPr>
          <w:szCs w:val="28"/>
        </w:rPr>
        <w:t>,</w:t>
      </w:r>
      <w:r w:rsidRPr="00DA25ED">
        <w:rPr>
          <w:szCs w:val="28"/>
        </w:rPr>
        <w:t xml:space="preserve"> О.</w:t>
      </w:r>
      <w:r>
        <w:rPr>
          <w:szCs w:val="28"/>
        </w:rPr>
        <w:t> </w:t>
      </w:r>
      <w:r w:rsidRPr="00DA25ED">
        <w:rPr>
          <w:szCs w:val="28"/>
        </w:rPr>
        <w:t>И. Меры непосредственного принуждения, применяемые должностными лицами правоохранительных органов Российской Федерации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</w:t>
      </w:r>
      <w:r>
        <w:rPr>
          <w:szCs w:val="28"/>
        </w:rPr>
        <w:t>у</w:t>
      </w:r>
      <w:r w:rsidRPr="00DA25ED">
        <w:rPr>
          <w:szCs w:val="28"/>
        </w:rPr>
        <w:t>чебное пособие. – Омск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Омская академия МВД</w:t>
      </w:r>
      <w:r>
        <w:rPr>
          <w:szCs w:val="28"/>
        </w:rPr>
        <w:t> </w:t>
      </w:r>
      <w:r w:rsidRPr="00DA25ED">
        <w:rPr>
          <w:szCs w:val="28"/>
        </w:rPr>
        <w:t>России, 2004.</w:t>
      </w:r>
    </w:p>
    <w:p w:rsidR="00EF116A" w:rsidRPr="007D1E80" w:rsidRDefault="00EF116A" w:rsidP="00EF116A">
      <w:pPr>
        <w:numPr>
          <w:ilvl w:val="0"/>
          <w:numId w:val="6"/>
        </w:numPr>
        <w:rPr>
          <w:szCs w:val="28"/>
        </w:rPr>
      </w:pPr>
      <w:proofErr w:type="spellStart"/>
      <w:r w:rsidRPr="00A8001A">
        <w:rPr>
          <w:bCs/>
          <w:color w:val="0D0D0D" w:themeColor="text1" w:themeTint="F2"/>
          <w:szCs w:val="28"/>
        </w:rPr>
        <w:t>Макарейко</w:t>
      </w:r>
      <w:proofErr w:type="spellEnd"/>
      <w:r w:rsidRPr="00A8001A">
        <w:rPr>
          <w:bCs/>
          <w:color w:val="0D0D0D" w:themeColor="text1" w:themeTint="F2"/>
          <w:szCs w:val="28"/>
        </w:rPr>
        <w:t>, Н. В.</w:t>
      </w:r>
      <w:r w:rsidRPr="00A8001A">
        <w:rPr>
          <w:color w:val="0D0D0D" w:themeColor="text1" w:themeTint="F2"/>
          <w:szCs w:val="28"/>
        </w:rPr>
        <w:t> Административное право [Текст] : учеб</w:t>
      </w:r>
      <w:proofErr w:type="gramStart"/>
      <w:r w:rsidRPr="00A8001A">
        <w:rPr>
          <w:color w:val="0D0D0D" w:themeColor="text1" w:themeTint="F2"/>
          <w:szCs w:val="28"/>
        </w:rPr>
        <w:t>.</w:t>
      </w:r>
      <w:proofErr w:type="gramEnd"/>
      <w:r w:rsidRPr="00A8001A">
        <w:rPr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color w:val="0D0D0D" w:themeColor="text1" w:themeTint="F2"/>
          <w:szCs w:val="28"/>
        </w:rPr>
        <w:t>п</w:t>
      </w:r>
      <w:proofErr w:type="gramEnd"/>
      <w:r w:rsidRPr="00A8001A">
        <w:rPr>
          <w:color w:val="0D0D0D" w:themeColor="text1" w:themeTint="F2"/>
          <w:szCs w:val="28"/>
        </w:rPr>
        <w:t xml:space="preserve">особие для вузов / Н. В. </w:t>
      </w:r>
      <w:proofErr w:type="spellStart"/>
      <w:r w:rsidRPr="00A8001A">
        <w:rPr>
          <w:color w:val="0D0D0D" w:themeColor="text1" w:themeTint="F2"/>
          <w:szCs w:val="28"/>
        </w:rPr>
        <w:t>Макарейко</w:t>
      </w:r>
      <w:proofErr w:type="spellEnd"/>
      <w:r w:rsidRPr="00A8001A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10-е изд. </w:t>
      </w:r>
      <w:proofErr w:type="spellStart"/>
      <w:r w:rsidRPr="00A8001A">
        <w:rPr>
          <w:color w:val="0D0D0D" w:themeColor="text1" w:themeTint="F2"/>
          <w:szCs w:val="28"/>
        </w:rPr>
        <w:t>перераб</w:t>
      </w:r>
      <w:proofErr w:type="spellEnd"/>
      <w:r w:rsidRPr="00A8001A">
        <w:rPr>
          <w:color w:val="0D0D0D" w:themeColor="text1" w:themeTint="F2"/>
          <w:szCs w:val="28"/>
        </w:rPr>
        <w:t xml:space="preserve">. и доп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М. : </w:t>
      </w:r>
      <w:proofErr w:type="spellStart"/>
      <w:r w:rsidRPr="00A8001A">
        <w:rPr>
          <w:color w:val="0D0D0D" w:themeColor="text1" w:themeTint="F2"/>
          <w:szCs w:val="28"/>
        </w:rPr>
        <w:t>Юрайт</w:t>
      </w:r>
      <w:proofErr w:type="spellEnd"/>
      <w:r w:rsidRPr="00A8001A">
        <w:rPr>
          <w:color w:val="0D0D0D" w:themeColor="text1" w:themeTint="F2"/>
          <w:szCs w:val="28"/>
        </w:rPr>
        <w:t xml:space="preserve">, 2019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259 с.</w:t>
      </w:r>
    </w:p>
    <w:p w:rsidR="00EF116A" w:rsidRPr="00DA25ED" w:rsidRDefault="00EF116A" w:rsidP="00EF116A">
      <w:pPr>
        <w:numPr>
          <w:ilvl w:val="0"/>
          <w:numId w:val="6"/>
        </w:numPr>
        <w:rPr>
          <w:szCs w:val="28"/>
        </w:rPr>
      </w:pP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А. И. 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д</w:t>
      </w:r>
      <w:proofErr w:type="gramEnd"/>
      <w:r w:rsidRPr="00775481">
        <w:rPr>
          <w:bCs/>
          <w:color w:val="0D0D0D" w:themeColor="text1" w:themeTint="F2"/>
          <w:szCs w:val="28"/>
        </w:rPr>
        <w:t>ля бакалавриата, специалитета и магистратуры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proofErr w:type="gram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</w:t>
      </w:r>
      <w:r>
        <w:rPr>
          <w:bCs/>
          <w:color w:val="0D0D0D" w:themeColor="text1" w:themeTint="F2"/>
          <w:szCs w:val="28"/>
        </w:rPr>
        <w:t> </w:t>
      </w:r>
      <w:r w:rsidRPr="00775481">
        <w:rPr>
          <w:bCs/>
          <w:color w:val="0D0D0D" w:themeColor="text1" w:themeTint="F2"/>
          <w:szCs w:val="28"/>
        </w:rPr>
        <w:t>2019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62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Бакалавр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Специалист. </w:t>
      </w:r>
      <w:proofErr w:type="gramStart"/>
      <w:r w:rsidRPr="00775481">
        <w:rPr>
          <w:bCs/>
          <w:color w:val="0D0D0D" w:themeColor="text1" w:themeTint="F2"/>
          <w:szCs w:val="28"/>
        </w:rPr>
        <w:t>Магистр).</w:t>
      </w:r>
      <w:proofErr w:type="gramEnd"/>
      <w:r w:rsidRPr="00775481">
        <w:rPr>
          <w:bCs/>
          <w:color w:val="0D0D0D" w:themeColor="text1" w:themeTint="F2"/>
          <w:szCs w:val="28"/>
        </w:rPr>
        <w:t>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1561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10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5634</w:t>
        </w:r>
      </w:hyperlink>
      <w:r>
        <w:t xml:space="preserve"> </w:t>
      </w:r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EF116A" w:rsidRPr="007D1E80" w:rsidRDefault="00EF116A" w:rsidP="00EF116A">
      <w:pPr>
        <w:numPr>
          <w:ilvl w:val="0"/>
          <w:numId w:val="6"/>
        </w:numPr>
        <w:rPr>
          <w:szCs w:val="28"/>
        </w:rPr>
      </w:pPr>
      <w:r w:rsidRPr="00A8001A">
        <w:rPr>
          <w:bCs/>
          <w:color w:val="0D0D0D" w:themeColor="text1" w:themeTint="F2"/>
          <w:szCs w:val="28"/>
        </w:rPr>
        <w:t>Фролов, С. В. Административное право России [Текст] : учеб</w:t>
      </w:r>
      <w:proofErr w:type="gramStart"/>
      <w:r w:rsidRPr="00A8001A">
        <w:rPr>
          <w:bCs/>
          <w:color w:val="0D0D0D" w:themeColor="text1" w:themeTint="F2"/>
          <w:szCs w:val="28"/>
        </w:rPr>
        <w:t>.</w:t>
      </w:r>
      <w:proofErr w:type="gramEnd"/>
      <w:r w:rsidRPr="00A8001A">
        <w:rPr>
          <w:bCs/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bCs/>
          <w:color w:val="0D0D0D" w:themeColor="text1" w:themeTint="F2"/>
          <w:szCs w:val="28"/>
        </w:rPr>
        <w:t>п</w:t>
      </w:r>
      <w:proofErr w:type="gramEnd"/>
      <w:r w:rsidRPr="00A8001A">
        <w:rPr>
          <w:bCs/>
          <w:color w:val="0D0D0D" w:themeColor="text1" w:themeTint="F2"/>
          <w:szCs w:val="28"/>
        </w:rPr>
        <w:t>особие / С. В. Фролов, В. В. Васильев, А. Г. Супрунов ; МВД России, НА. - Н. Новгород</w:t>
      </w:r>
      <w:proofErr w:type="gramStart"/>
      <w:r w:rsidRPr="00A8001A">
        <w:rPr>
          <w:bCs/>
          <w:color w:val="0D0D0D" w:themeColor="text1" w:themeTint="F2"/>
          <w:szCs w:val="28"/>
        </w:rPr>
        <w:t xml:space="preserve"> :</w:t>
      </w:r>
      <w:proofErr w:type="gramEnd"/>
      <w:r w:rsidRPr="00A8001A">
        <w:rPr>
          <w:bCs/>
          <w:color w:val="0D0D0D" w:themeColor="text1" w:themeTint="F2"/>
          <w:szCs w:val="28"/>
        </w:rPr>
        <w:t xml:space="preserve"> НА МВД России, 2012. </w:t>
      </w:r>
      <w:r>
        <w:rPr>
          <w:bCs/>
          <w:color w:val="0D0D0D" w:themeColor="text1" w:themeTint="F2"/>
          <w:szCs w:val="28"/>
        </w:rPr>
        <w:t>–</w:t>
      </w:r>
      <w:r w:rsidRPr="00A8001A">
        <w:rPr>
          <w:bCs/>
          <w:color w:val="0D0D0D" w:themeColor="text1" w:themeTint="F2"/>
          <w:szCs w:val="28"/>
        </w:rPr>
        <w:t xml:space="preserve"> 109 </w:t>
      </w:r>
      <w:proofErr w:type="gramStart"/>
      <w:r w:rsidRPr="00A8001A">
        <w:rPr>
          <w:bCs/>
          <w:color w:val="0D0D0D" w:themeColor="text1" w:themeTint="F2"/>
          <w:szCs w:val="28"/>
        </w:rPr>
        <w:t>с</w:t>
      </w:r>
      <w:proofErr w:type="gramEnd"/>
      <w:r w:rsidRPr="00A8001A">
        <w:rPr>
          <w:bCs/>
          <w:color w:val="0D0D0D" w:themeColor="text1" w:themeTint="F2"/>
          <w:szCs w:val="28"/>
        </w:rPr>
        <w:t>.</w:t>
      </w:r>
    </w:p>
    <w:p w:rsidR="002D7411" w:rsidRDefault="002D7411" w:rsidP="002D7411">
      <w:pPr>
        <w:ind w:firstLine="720"/>
        <w:rPr>
          <w:b/>
          <w:szCs w:val="28"/>
        </w:rPr>
      </w:pPr>
    </w:p>
    <w:p w:rsidR="002D7411" w:rsidRDefault="002D7411" w:rsidP="002D7411">
      <w:pPr>
        <w:ind w:firstLine="720"/>
        <w:rPr>
          <w:b/>
          <w:szCs w:val="28"/>
        </w:rPr>
      </w:pPr>
      <w:r>
        <w:rPr>
          <w:b/>
          <w:szCs w:val="28"/>
        </w:rPr>
        <w:t>Контрольные вопросы по теме.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Основные юридические признаки административного правонарушения.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Что понимается под проступком в правовом смысле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Что является фактическим основанием административной ответственности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На какие объекты может посягать административное правонарушение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Какие признаки включает объективная сторона административного правонарушения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lastRenderedPageBreak/>
        <w:t>Требования, предъявляемые к субъектам административной ответственности.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Какие признаки включает субъективная сторона административного правонарушения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По каким признакам отличаются административные правонарушения от иных правонарушений?</w:t>
      </w:r>
    </w:p>
    <w:p w:rsidR="002D7411" w:rsidRDefault="002D7411" w:rsidP="002D7411">
      <w:pPr>
        <w:numPr>
          <w:ilvl w:val="0"/>
          <w:numId w:val="13"/>
        </w:numPr>
        <w:ind w:firstLine="720"/>
        <w:rPr>
          <w:szCs w:val="28"/>
        </w:rPr>
      </w:pPr>
      <w:r>
        <w:rPr>
          <w:szCs w:val="28"/>
        </w:rPr>
        <w:t>Каковы особенности материальных и формальных составов административных правонарушений?</w:t>
      </w:r>
    </w:p>
    <w:p w:rsidR="002D7411" w:rsidRDefault="002D7411" w:rsidP="002D7411">
      <w:pPr>
        <w:numPr>
          <w:ilvl w:val="0"/>
          <w:numId w:val="13"/>
        </w:numPr>
        <w:tabs>
          <w:tab w:val="clear" w:pos="1069"/>
          <w:tab w:val="num" w:pos="1134"/>
        </w:tabs>
        <w:ind w:firstLine="720"/>
        <w:rPr>
          <w:szCs w:val="28"/>
        </w:rPr>
      </w:pPr>
      <w:bookmarkStart w:id="0" w:name="_GoBack"/>
      <w:r>
        <w:rPr>
          <w:szCs w:val="28"/>
        </w:rPr>
        <w:t>Понятие и виды множественности и совокупности административных правонарушений.</w:t>
      </w:r>
    </w:p>
    <w:p w:rsidR="002D7411" w:rsidRDefault="002D7411" w:rsidP="002D7411">
      <w:pPr>
        <w:numPr>
          <w:ilvl w:val="0"/>
          <w:numId w:val="13"/>
        </w:numPr>
        <w:tabs>
          <w:tab w:val="clear" w:pos="1069"/>
          <w:tab w:val="num" w:pos="1134"/>
        </w:tabs>
        <w:ind w:firstLine="720"/>
        <w:rPr>
          <w:szCs w:val="28"/>
        </w:rPr>
      </w:pPr>
      <w:r>
        <w:rPr>
          <w:szCs w:val="28"/>
        </w:rPr>
        <w:t>По каким критериям можно классифицировать административные правонарушения?</w:t>
      </w:r>
    </w:p>
    <w:bookmarkEnd w:id="0"/>
    <w:p w:rsidR="00AC6C9D" w:rsidRPr="00AC6C9D" w:rsidRDefault="00AC6C9D" w:rsidP="002D7411">
      <w:pPr>
        <w:ind w:firstLine="720"/>
        <w:rPr>
          <w:szCs w:val="28"/>
        </w:rPr>
      </w:pPr>
    </w:p>
    <w:sectPr w:rsidR="00AC6C9D" w:rsidRPr="00AC6C9D" w:rsidSect="0069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E8" w:rsidRDefault="00B92FE8" w:rsidP="00382F98">
      <w:pPr>
        <w:spacing w:line="240" w:lineRule="auto"/>
      </w:pPr>
      <w:r>
        <w:separator/>
      </w:r>
    </w:p>
  </w:endnote>
  <w:endnote w:type="continuationSeparator" w:id="1">
    <w:p w:rsidR="00B92FE8" w:rsidRDefault="00B92FE8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E8" w:rsidRDefault="00B92FE8" w:rsidP="00382F98">
      <w:pPr>
        <w:spacing w:line="240" w:lineRule="auto"/>
      </w:pPr>
      <w:r>
        <w:separator/>
      </w:r>
    </w:p>
  </w:footnote>
  <w:footnote w:type="continuationSeparator" w:id="1">
    <w:p w:rsidR="00B92FE8" w:rsidRDefault="00B92FE8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2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E311F"/>
    <w:rsid w:val="001526F9"/>
    <w:rsid w:val="001F1FE1"/>
    <w:rsid w:val="002D7411"/>
    <w:rsid w:val="00372EE8"/>
    <w:rsid w:val="00382F98"/>
    <w:rsid w:val="004803BF"/>
    <w:rsid w:val="004A2447"/>
    <w:rsid w:val="0055198D"/>
    <w:rsid w:val="005B3F4D"/>
    <w:rsid w:val="00691744"/>
    <w:rsid w:val="006A507A"/>
    <w:rsid w:val="006B0DDC"/>
    <w:rsid w:val="006C0C44"/>
    <w:rsid w:val="00764D28"/>
    <w:rsid w:val="007D4ACF"/>
    <w:rsid w:val="0097767C"/>
    <w:rsid w:val="00A37A09"/>
    <w:rsid w:val="00AC6C9D"/>
    <w:rsid w:val="00B92FE8"/>
    <w:rsid w:val="00C2050C"/>
    <w:rsid w:val="00C3253A"/>
    <w:rsid w:val="00C34E78"/>
    <w:rsid w:val="00D27727"/>
    <w:rsid w:val="00D6089E"/>
    <w:rsid w:val="00E63B23"/>
    <w:rsid w:val="00EF116A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45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9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30D-1AC6-40F1-8DF6-8884251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6</cp:revision>
  <dcterms:created xsi:type="dcterms:W3CDTF">2020-03-23T19:10:00Z</dcterms:created>
  <dcterms:modified xsi:type="dcterms:W3CDTF">2020-03-27T16:41:00Z</dcterms:modified>
</cp:coreProperties>
</file>